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FD" w:rsidRDefault="009916C4" w:rsidP="00664FF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جناب آقای دکتر منصور غفوری فرد</w:t>
      </w:r>
    </w:p>
    <w:p w:rsidR="00664FFD" w:rsidRDefault="009916C4" w:rsidP="00664FF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 اکرم قهرمانیان</w:t>
      </w:r>
    </w:p>
    <w:p w:rsidR="00664FFD" w:rsidRDefault="009916C4" w:rsidP="00664FF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زهرا شیخ علیپور</w:t>
      </w:r>
    </w:p>
    <w:p w:rsidR="00664FFD" w:rsidRDefault="009916C4" w:rsidP="00664FF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جناب آقای دکتر حسین نامدار</w:t>
      </w:r>
    </w:p>
    <w:p w:rsidR="00664FFD" w:rsidRDefault="009916C4" w:rsidP="00664FF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664FFD" w:rsidRDefault="009916C4" w:rsidP="00664FF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</w:t>
      </w:r>
      <w:r>
        <w:rPr>
          <w:rFonts w:cs="B Yagut" w:hint="cs"/>
          <w:sz w:val="24"/>
          <w:szCs w:val="24"/>
          <w:rtl/>
        </w:rPr>
        <w:t>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سپیده ناصری 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664FFD" w:rsidRDefault="009916C4" w:rsidP="00664FFD">
      <w:pPr>
        <w:bidi/>
        <w:spacing w:after="0" w:line="360" w:lineRule="auto"/>
        <w:ind w:right="-567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 ارتباط بین مراقبت دلسوزانه و شرایط</w:t>
      </w:r>
      <w:r>
        <w:rPr>
          <w:rFonts w:cs="B Yagut" w:hint="cs"/>
          <w:sz w:val="24"/>
          <w:szCs w:val="24"/>
          <w:rtl/>
        </w:rPr>
        <w:t xml:space="preserve"> محیط کاری پرستاران شاغل در بخش های مراقبت ویژه مراکز آموزشی درمانی شهر تبریز، 1399</w:t>
      </w:r>
      <w:r>
        <w:rPr>
          <w:rtl/>
        </w:rPr>
        <w:t xml:space="preserve"> </w:t>
      </w:r>
    </w:p>
    <w:p w:rsidR="00664FFD" w:rsidRDefault="00664FFD" w:rsidP="00664FFD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664FFD" w:rsidRDefault="009916C4" w:rsidP="00664FFD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 شنبه مورخ 22/5/1401 ساعت 11</w:t>
      </w:r>
    </w:p>
    <w:p w:rsidR="00664FFD" w:rsidRDefault="009916C4" w:rsidP="00664FFD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کان: سالن کنفرانس دانشکده پرستاري ومامايي تبريز</w:t>
      </w:r>
    </w:p>
    <w:p w:rsidR="00517F61" w:rsidRDefault="00517F61" w:rsidP="00CB645D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430741" w:rsidRPr="001D42F2" w:rsidRDefault="00430741" w:rsidP="00430741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 w:rsidRPr="00430741">
        <w:rPr>
          <w:rFonts w:cs="B Yagut"/>
          <w:sz w:val="24"/>
          <w:szCs w:val="24"/>
          <w:rtl/>
        </w:rPr>
        <w:t>دکتر مژگان میرغفوروند</w:t>
      </w:r>
      <w:r w:rsidRPr="00430741">
        <w:rPr>
          <w:rFonts w:cs="B Yagut"/>
          <w:sz w:val="24"/>
          <w:szCs w:val="24"/>
        </w:rPr>
        <w:br/>
      </w:r>
      <w:bookmarkStart w:id="0" w:name="_GoBack"/>
      <w:bookmarkEnd w:id="0"/>
      <w:r w:rsidRPr="00430741">
        <w:rPr>
          <w:rFonts w:cs="B Yagut"/>
          <w:sz w:val="24"/>
          <w:szCs w:val="24"/>
          <w:rtl/>
        </w:rPr>
        <w:t>معاون تحقیقات و فناوری دانشکده</w:t>
      </w:r>
    </w:p>
    <w:sectPr w:rsidR="00430741" w:rsidRPr="001D42F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C4" w:rsidRDefault="009916C4">
      <w:pPr>
        <w:spacing w:after="0" w:line="240" w:lineRule="auto"/>
      </w:pPr>
      <w:r>
        <w:separator/>
      </w:r>
    </w:p>
  </w:endnote>
  <w:endnote w:type="continuationSeparator" w:id="0">
    <w:p w:rsidR="009916C4" w:rsidRDefault="0099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C4" w:rsidRDefault="009916C4">
      <w:pPr>
        <w:spacing w:after="0" w:line="240" w:lineRule="auto"/>
      </w:pPr>
      <w:r>
        <w:separator/>
      </w:r>
    </w:p>
  </w:footnote>
  <w:footnote w:type="continuationSeparator" w:id="0">
    <w:p w:rsidR="009916C4" w:rsidRDefault="0099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D776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5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5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524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524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17C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02C7"/>
    <w:rsid w:val="003C7CC2"/>
    <w:rsid w:val="003C7FDB"/>
    <w:rsid w:val="003E0308"/>
    <w:rsid w:val="003E4A85"/>
    <w:rsid w:val="003E747C"/>
    <w:rsid w:val="00400B62"/>
    <w:rsid w:val="00403867"/>
    <w:rsid w:val="00430741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D7768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4FFD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16C4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9EE08-068A-49F1-8DB2-7A316051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EC19-70A7-4DA8-936E-CB7FFE4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13:04:00Z</cp:lastPrinted>
  <dcterms:created xsi:type="dcterms:W3CDTF">2022-08-13T03:49:00Z</dcterms:created>
  <dcterms:modified xsi:type="dcterms:W3CDTF">2022-08-13T03:49:00Z</dcterms:modified>
</cp:coreProperties>
</file>